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D" w:rsidRPr="00C71FE9" w:rsidRDefault="00AF6DBD" w:rsidP="00AF6DBD">
      <w:pPr>
        <w:pStyle w:val="aa"/>
      </w:pPr>
      <w:r w:rsidRPr="00C71FE9">
        <w:t>РОССИЙСКАЯ  ФЕДЕРАЦИЯ</w:t>
      </w:r>
    </w:p>
    <w:p w:rsidR="00AF6DBD" w:rsidRPr="00DA6402" w:rsidRDefault="00AF6DBD" w:rsidP="00AF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402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AF6DBD" w:rsidRPr="00030911" w:rsidRDefault="00AF6DBD" w:rsidP="00AF6DBD">
      <w:pPr>
        <w:rPr>
          <w:rFonts w:ascii="Times New Roman" w:hAnsi="Times New Roman" w:cs="Times New Roman"/>
          <w:b/>
        </w:rPr>
      </w:pPr>
      <w:r w:rsidRPr="003C552C">
        <w:rPr>
          <w:b/>
        </w:rPr>
        <w:t xml:space="preserve">                                                                                       </w:t>
      </w:r>
    </w:p>
    <w:p w:rsidR="00AF6DBD" w:rsidRPr="00C71FE9" w:rsidRDefault="00AF6DBD" w:rsidP="00AF6DBD">
      <w:pPr>
        <w:pStyle w:val="6"/>
      </w:pPr>
      <w:proofErr w:type="gramStart"/>
      <w:r w:rsidRPr="00C71FE9">
        <w:t>Р</w:t>
      </w:r>
      <w:proofErr w:type="gramEnd"/>
      <w:r w:rsidRPr="00C71FE9">
        <w:t xml:space="preserve"> Е Ш Е Н И Е</w:t>
      </w:r>
    </w:p>
    <w:p w:rsidR="00AF6DBD" w:rsidRPr="00C71FE9" w:rsidRDefault="00AF6DBD" w:rsidP="00AF6DBD"/>
    <w:p w:rsidR="00213DC8" w:rsidRDefault="00213DC8" w:rsidP="00AF6DBD">
      <w:pPr>
        <w:rPr>
          <w:rFonts w:ascii="Times New Roman" w:hAnsi="Times New Roman" w:cs="Times New Roman"/>
          <w:b/>
          <w:sz w:val="28"/>
        </w:rPr>
      </w:pPr>
    </w:p>
    <w:p w:rsidR="00AF6DBD" w:rsidRPr="00DA6402" w:rsidRDefault="00213DC8" w:rsidP="00AF6D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AF6DBD" w:rsidRPr="00DA640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9</w:t>
      </w:r>
      <w:r w:rsidR="00AF6DBD">
        <w:rPr>
          <w:rFonts w:ascii="Times New Roman" w:hAnsi="Times New Roman" w:cs="Times New Roman"/>
          <w:b/>
          <w:sz w:val="28"/>
        </w:rPr>
        <w:t>.2022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 xml:space="preserve">50 </w:t>
      </w:r>
      <w:r w:rsidR="00AF6DBD">
        <w:rPr>
          <w:rFonts w:ascii="Times New Roman" w:hAnsi="Times New Roman" w:cs="Times New Roman"/>
          <w:b/>
          <w:sz w:val="28"/>
        </w:rPr>
        <w:t xml:space="preserve"> 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AF6DBD">
        <w:rPr>
          <w:rFonts w:ascii="Times New Roman" w:hAnsi="Times New Roman" w:cs="Times New Roman"/>
          <w:b/>
          <w:sz w:val="28"/>
        </w:rPr>
        <w:t xml:space="preserve">                      </w:t>
      </w:r>
      <w:r w:rsidR="00AF6DBD" w:rsidRPr="00DA6402">
        <w:rPr>
          <w:rFonts w:ascii="Times New Roman" w:hAnsi="Times New Roman" w:cs="Times New Roman"/>
          <w:b/>
          <w:sz w:val="28"/>
        </w:rPr>
        <w:t xml:space="preserve">    </w:t>
      </w:r>
      <w:r w:rsidR="00AF6DBD">
        <w:rPr>
          <w:rFonts w:ascii="Times New Roman" w:hAnsi="Times New Roman" w:cs="Times New Roman"/>
          <w:b/>
          <w:sz w:val="28"/>
        </w:rPr>
        <w:t xml:space="preserve">             </w:t>
      </w:r>
      <w:r w:rsidR="00AF6DBD" w:rsidRPr="00DA6402">
        <w:rPr>
          <w:rFonts w:ascii="Times New Roman" w:hAnsi="Times New Roman" w:cs="Times New Roman"/>
          <w:b/>
          <w:sz w:val="28"/>
        </w:rPr>
        <w:t>г. Камень – на – Оби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sz w:val="28"/>
          <w:szCs w:val="28"/>
        </w:rPr>
        <w:t xml:space="preserve"> </w:t>
      </w:r>
      <w:r w:rsidRPr="00AF6DB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F6DBD">
        <w:rPr>
          <w:rFonts w:ascii="Times New Roman" w:eastAsia="Times New Roman" w:hAnsi="Times New Roman"/>
          <w:sz w:val="28"/>
          <w:szCs w:val="28"/>
        </w:rPr>
        <w:t xml:space="preserve">Порядка установления и оценки 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rFonts w:ascii="Times New Roman" w:eastAsia="Times New Roman" w:hAnsi="Times New Roman"/>
          <w:sz w:val="28"/>
          <w:szCs w:val="28"/>
        </w:rPr>
        <w:t xml:space="preserve">применения обязательных требований, устанавливаемых 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rFonts w:ascii="Times New Roman" w:eastAsia="Times New Roman" w:hAnsi="Times New Roman"/>
          <w:sz w:val="28"/>
          <w:szCs w:val="28"/>
        </w:rPr>
        <w:t xml:space="preserve">нормативными правовыми актами муниципального образования </w:t>
      </w:r>
    </w:p>
    <w:p w:rsidR="00AF6DBD" w:rsidRP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6DBD">
        <w:rPr>
          <w:rFonts w:ascii="Times New Roman" w:eastAsia="Times New Roman" w:hAnsi="Times New Roman"/>
          <w:sz w:val="28"/>
          <w:szCs w:val="28"/>
        </w:rPr>
        <w:t xml:space="preserve">Каменский район Алтайского края </w:t>
      </w:r>
    </w:p>
    <w:p w:rsidR="00AF6DBD" w:rsidRDefault="00AF6DBD" w:rsidP="00AF6DBD">
      <w:pPr>
        <w:ind w:firstLine="720"/>
        <w:jc w:val="both"/>
        <w:rPr>
          <w:rStyle w:val="selectorcontent"/>
          <w:rFonts w:ascii="Times New Roman" w:hAnsi="Times New Roman" w:cs="Times New Roman"/>
          <w:sz w:val="28"/>
          <w:szCs w:val="28"/>
        </w:rPr>
      </w:pPr>
    </w:p>
    <w:p w:rsidR="00AF6DBD" w:rsidRPr="00AF6DBD" w:rsidRDefault="00AF6DBD" w:rsidP="00AF6D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DBD">
        <w:rPr>
          <w:rStyle w:val="selectorcontent"/>
          <w:rFonts w:ascii="Times New Roman" w:hAnsi="Times New Roman" w:cs="Times New Roman"/>
          <w:sz w:val="28"/>
          <w:szCs w:val="28"/>
        </w:rPr>
        <w:t xml:space="preserve">В соответствии с частью 5 статьи 2 Федерального закона от 31.07.2020 №247-ФЗ «Об обязательных требованиях в Российской Федерации» </w:t>
      </w:r>
    </w:p>
    <w:p w:rsidR="00AF6DBD" w:rsidRDefault="00AF6DBD" w:rsidP="00AF6DBD">
      <w:pPr>
        <w:pStyle w:val="2"/>
        <w:ind w:firstLine="709"/>
        <w:jc w:val="both"/>
        <w:rPr>
          <w:sz w:val="28"/>
          <w:szCs w:val="28"/>
        </w:rPr>
      </w:pPr>
      <w:r w:rsidRPr="00C71FE9">
        <w:rPr>
          <w:sz w:val="28"/>
          <w:szCs w:val="28"/>
        </w:rPr>
        <w:t xml:space="preserve">  районное Собрание депутатов  РЕШИЛО: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709"/>
        <w:jc w:val="both"/>
      </w:pPr>
      <w:r w:rsidRPr="00C71FE9">
        <w:t xml:space="preserve"> </w:t>
      </w:r>
    </w:p>
    <w:p w:rsidR="00AF6DBD" w:rsidRPr="00AF6DBD" w:rsidRDefault="00AF6DBD" w:rsidP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4C">
        <w:rPr>
          <w:sz w:val="28"/>
          <w:szCs w:val="28"/>
        </w:rPr>
        <w:t>1</w:t>
      </w:r>
      <w:r w:rsidRPr="00AF6DBD">
        <w:rPr>
          <w:rFonts w:ascii="Times New Roman" w:hAnsi="Times New Roman" w:cs="Times New Roman"/>
          <w:sz w:val="28"/>
          <w:szCs w:val="28"/>
        </w:rPr>
        <w:t xml:space="preserve">.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6DB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>Порядка установления и оценки применения обязательных требований, устанавливаемых нормативными правовыми актами муниципального образования Каменский район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="0022269B">
        <w:rPr>
          <w:sz w:val="28"/>
          <w:szCs w:val="28"/>
        </w:rPr>
        <w:t>по экономике и агропромышленному комплекс</w:t>
      </w:r>
      <w:proofErr w:type="gramStart"/>
      <w:r w:rsidR="0022269B">
        <w:rPr>
          <w:sz w:val="28"/>
          <w:szCs w:val="28"/>
        </w:rPr>
        <w:t>у(</w:t>
      </w:r>
      <w:proofErr w:type="gramEnd"/>
      <w:r w:rsidR="0022269B">
        <w:rPr>
          <w:sz w:val="28"/>
          <w:szCs w:val="28"/>
        </w:rPr>
        <w:t xml:space="preserve"> С.Д. Шабалин)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</w:t>
      </w:r>
      <w:r w:rsidR="00213DC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.С. Марин </w:t>
      </w: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AF6DBD" w:rsidRDefault="00AF6DBD" w:rsidP="00AF6DBD">
      <w:pPr>
        <w:pStyle w:val="2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44D5" w:rsidRDefault="00EF44D5" w:rsidP="00AF6DB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 w:rsidP="00AF6DB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о решением Каменского ра</w:t>
      </w:r>
      <w:r w:rsidR="00213DC8">
        <w:rPr>
          <w:rFonts w:ascii="Times New Roman" w:eastAsia="Times New Roman" w:hAnsi="Times New Roman" w:cs="Times New Roman"/>
          <w:sz w:val="28"/>
        </w:rPr>
        <w:t>йонного Собрания депутатов от 21.09</w:t>
      </w:r>
      <w:r>
        <w:rPr>
          <w:rFonts w:ascii="Times New Roman" w:eastAsia="Times New Roman" w:hAnsi="Times New Roman" w:cs="Times New Roman"/>
          <w:sz w:val="28"/>
        </w:rPr>
        <w:t>.2022</w:t>
      </w:r>
      <w:r w:rsidR="00213DC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213DC8">
        <w:rPr>
          <w:rFonts w:ascii="Times New Roman" w:eastAsia="Times New Roman" w:hAnsi="Times New Roman" w:cs="Times New Roman"/>
          <w:sz w:val="28"/>
        </w:rPr>
        <w:t>50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P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AF6DBD">
        <w:rPr>
          <w:rFonts w:ascii="Times New Roman" w:eastAsia="Times New Roman" w:hAnsi="Times New Roman" w:cs="Times New Roman"/>
          <w:b/>
          <w:sz w:val="28"/>
        </w:rPr>
        <w:t xml:space="preserve">РЕШЕНИЕ </w:t>
      </w: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Pr="00AF6DBD" w:rsidRDefault="00AF6DBD" w:rsidP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6DB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 xml:space="preserve">Порядка установления и оценки применения обязательных требований, устанавливаемых нормативными правовыми актами муниципального образования Каменский район Алтайского края </w:t>
      </w: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 w:rsidP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устанавливаемых нормативными правовыми актами муниципального образования Каменский район Алтайского кра</w:t>
      </w:r>
      <w:proofErr w:type="gramStart"/>
      <w:r w:rsidRPr="00AF6DB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AF6DBD" w:rsidRDefault="00AF6DBD" w:rsidP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установленном порядке. </w:t>
      </w: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BD" w:rsidRPr="00AF6DBD" w:rsidRDefault="00AF6DBD" w:rsidP="00AF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   И.В. Панченко </w:t>
      </w:r>
      <w:r w:rsidRPr="00AF6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E204D" w:rsidP="00AE2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09.2022  № 16-РС</w:t>
      </w:r>
      <w:bookmarkStart w:id="0" w:name="_GoBack"/>
      <w:bookmarkEnd w:id="0"/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6DBD" w:rsidRDefault="00AF6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2269B" w:rsidRPr="0022269B" w:rsidRDefault="0022269B" w:rsidP="0022269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решением Каменского</w:t>
      </w:r>
      <w:r w:rsidR="00213DC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брания депутатов от 21.09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13DC8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69B" w:rsidRPr="0022269B" w:rsidRDefault="0022269B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>требований, устанавливаемых нормативными правовыми</w:t>
      </w:r>
      <w:r w:rsidR="00B37EBF" w:rsidRPr="002226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7313" w:rsidRPr="0022269B">
        <w:rPr>
          <w:rFonts w:ascii="Times New Roman" w:eastAsia="Times New Roman" w:hAnsi="Times New Roman" w:cs="Times New Roman"/>
          <w:b/>
          <w:sz w:val="28"/>
          <w:szCs w:val="28"/>
        </w:rPr>
        <w:t>актами</w:t>
      </w:r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37EBF" w:rsidRPr="0022269B">
        <w:rPr>
          <w:rFonts w:ascii="Times New Roman" w:eastAsia="Times New Roman" w:hAnsi="Times New Roman" w:cs="Times New Roman"/>
          <w:b/>
          <w:sz w:val="28"/>
          <w:szCs w:val="28"/>
        </w:rPr>
        <w:t xml:space="preserve">Каменский </w:t>
      </w:r>
      <w:r w:rsidR="0020676D" w:rsidRPr="0022269B">
        <w:rPr>
          <w:rFonts w:ascii="Times New Roman" w:eastAsia="Times New Roman" w:hAnsi="Times New Roman" w:cs="Times New Roman"/>
          <w:b/>
          <w:sz w:val="28"/>
          <w:szCs w:val="28"/>
        </w:rPr>
        <w:t>район Алтайского края</w:t>
      </w:r>
    </w:p>
    <w:p w:rsidR="0072209E" w:rsidRPr="0022269B" w:rsidRDefault="0072209E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1D32" w:rsidRPr="00F3396F" w:rsidRDefault="00081D32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22269B" w:rsidRDefault="00B329D1" w:rsidP="0039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081D32" w:rsidRPr="0022269B" w:rsidRDefault="00081D32" w:rsidP="0039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 xml:space="preserve">тах муниципального образования </w:t>
      </w:r>
      <w:r w:rsidR="00B37EBF" w:rsidRPr="0022269B">
        <w:rPr>
          <w:rFonts w:ascii="Times New Roman" w:eastAsia="Times New Roman" w:hAnsi="Times New Roman" w:cs="Times New Roman"/>
          <w:sz w:val="28"/>
          <w:szCs w:val="28"/>
        </w:rPr>
        <w:t xml:space="preserve">Каменский 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 xml:space="preserve">район Алтайского края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37EBF" w:rsidRPr="0022269B">
        <w:rPr>
          <w:rFonts w:ascii="Times New Roman" w:eastAsia="Times New Roman" w:hAnsi="Times New Roman" w:cs="Times New Roman"/>
          <w:sz w:val="28"/>
          <w:szCs w:val="28"/>
        </w:rPr>
        <w:t xml:space="preserve">Каменский 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>район Алтайского кра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F3396F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9D4EBE"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35706E"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394191" w:rsidRPr="0022269B" w:rsidRDefault="0039419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EBF" w:rsidRPr="0022269B" w:rsidRDefault="00B37EBF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081D32" w:rsidRPr="0022269B" w:rsidRDefault="00081D32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2209E" w:rsidRPr="0022269B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22269B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22269B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22269B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22269B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22269B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22269B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22269B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22269B" w:rsidRDefault="000942D5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22269B" w:rsidRDefault="000942D5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>.Проекты муниципальных актов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,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. В целях </w:t>
      </w:r>
      <w:proofErr w:type="gramStart"/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ициальном 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37EBF" w:rsidRPr="0022269B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0A41B8" w:rsidRPr="002226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>айона Алтайского края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)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081D32" w:rsidRPr="0022269B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22269B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2226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2226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22269B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22269B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2226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2226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муниципальных актов, устанавливающих указанные обязательные требования, в порядке, определенном Уставом муниципального образования</w:t>
      </w:r>
      <w:r w:rsidR="00B37EBF" w:rsidRPr="0022269B">
        <w:rPr>
          <w:rFonts w:ascii="Times New Roman" w:eastAsia="Times New Roman" w:hAnsi="Times New Roman" w:cs="Times New Roman"/>
          <w:sz w:val="28"/>
          <w:szCs w:val="28"/>
        </w:rPr>
        <w:t xml:space="preserve"> Каменский </w:t>
      </w:r>
      <w:r w:rsidR="0020676D" w:rsidRPr="0022269B">
        <w:rPr>
          <w:rFonts w:ascii="Times New Roman" w:eastAsia="Times New Roman" w:hAnsi="Times New Roman" w:cs="Times New Roman"/>
          <w:sz w:val="28"/>
          <w:szCs w:val="28"/>
        </w:rPr>
        <w:t>район Алтайского кра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22269B" w:rsidRDefault="00D9595C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F3396F" w:rsidRPr="0022269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тернет-сайте Администрации </w:t>
      </w:r>
      <w:r w:rsidR="00B37EBF" w:rsidRPr="0022269B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3396F" w:rsidRPr="0022269B">
        <w:rPr>
          <w:rFonts w:ascii="Times New Roman" w:eastAsia="Times New Roman" w:hAnsi="Times New Roman" w:cs="Times New Roman"/>
          <w:sz w:val="28"/>
          <w:szCs w:val="28"/>
        </w:rPr>
        <w:t>района Алтайского кра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C47" w:rsidRPr="0022269B" w:rsidRDefault="00706C47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B7313" w:rsidRPr="0022269B" w:rsidRDefault="00CB7313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B7313" w:rsidRPr="0022269B" w:rsidRDefault="00CB7313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2209E" w:rsidRPr="0022269B" w:rsidRDefault="00B329D1" w:rsidP="00F33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22269B" w:rsidRDefault="00B329D1" w:rsidP="0070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26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CB7313" w:rsidRPr="0022269B" w:rsidRDefault="00CB7313" w:rsidP="0070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22269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22269B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22269B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lastRenderedPageBreak/>
        <w:t>5) предложения и замечания органов местного самоуправл</w:t>
      </w:r>
      <w:r w:rsidR="000A41B8" w:rsidRPr="0022269B">
        <w:rPr>
          <w:rFonts w:ascii="Times New Roman" w:eastAsia="Times New Roman" w:hAnsi="Times New Roman" w:cs="Times New Roman"/>
          <w:sz w:val="28"/>
          <w:szCs w:val="28"/>
        </w:rPr>
        <w:t xml:space="preserve">ения муниципального образования Каменский район Алтайского края,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власти Алтайского края и федеральных органов государственной власти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22269B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22269B" w:rsidRDefault="00B37D64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22269B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количество, 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22269B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22269B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22269B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</w:t>
      </w:r>
      <w:proofErr w:type="spellStart"/>
      <w:r w:rsidRPr="0022269B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>азмещает</w:t>
      </w:r>
      <w:proofErr w:type="spell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проект доклада на официальном сайте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22269B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22269B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2) о необходимости дальнейшего применения обязательных требований с внесением изменений в муниципальный акт в части, устанавливающей 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2226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269B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22269B" w:rsidRDefault="00B329D1" w:rsidP="00F3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22269B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22269B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F3396F" w:rsidRPr="0022269B" w:rsidRDefault="00F3396F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96F" w:rsidRPr="0022269B" w:rsidRDefault="00F3396F" w:rsidP="00F3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396F" w:rsidRPr="0022269B" w:rsidSect="00F3396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2D" w:rsidRDefault="002D5B2D" w:rsidP="00F233C2">
      <w:pPr>
        <w:spacing w:after="0" w:line="240" w:lineRule="auto"/>
      </w:pPr>
      <w:r>
        <w:separator/>
      </w:r>
    </w:p>
  </w:endnote>
  <w:endnote w:type="continuationSeparator" w:id="0">
    <w:p w:rsidR="002D5B2D" w:rsidRDefault="002D5B2D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2D" w:rsidRDefault="002D5B2D" w:rsidP="00F233C2">
      <w:pPr>
        <w:spacing w:after="0" w:line="240" w:lineRule="auto"/>
      </w:pPr>
      <w:r>
        <w:separator/>
      </w:r>
    </w:p>
  </w:footnote>
  <w:footnote w:type="continuationSeparator" w:id="0">
    <w:p w:rsidR="002D5B2D" w:rsidRDefault="002D5B2D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09E"/>
    <w:rsid w:val="00081D32"/>
    <w:rsid w:val="000942D5"/>
    <w:rsid w:val="000A41B8"/>
    <w:rsid w:val="000D39F8"/>
    <w:rsid w:val="000F49A8"/>
    <w:rsid w:val="00141536"/>
    <w:rsid w:val="001A76AB"/>
    <w:rsid w:val="001C226E"/>
    <w:rsid w:val="0020676D"/>
    <w:rsid w:val="00213DC8"/>
    <w:rsid w:val="0022269B"/>
    <w:rsid w:val="00223173"/>
    <w:rsid w:val="0024534D"/>
    <w:rsid w:val="00261FC1"/>
    <w:rsid w:val="00284660"/>
    <w:rsid w:val="002D5B2D"/>
    <w:rsid w:val="002F10E2"/>
    <w:rsid w:val="00325BEE"/>
    <w:rsid w:val="00343CDE"/>
    <w:rsid w:val="00346712"/>
    <w:rsid w:val="0035706E"/>
    <w:rsid w:val="00394191"/>
    <w:rsid w:val="003F0157"/>
    <w:rsid w:val="00450EF9"/>
    <w:rsid w:val="004914A6"/>
    <w:rsid w:val="00706C47"/>
    <w:rsid w:val="0072209E"/>
    <w:rsid w:val="00770B2A"/>
    <w:rsid w:val="0078634C"/>
    <w:rsid w:val="007909F2"/>
    <w:rsid w:val="007A4009"/>
    <w:rsid w:val="00826240"/>
    <w:rsid w:val="0087340D"/>
    <w:rsid w:val="008D6C62"/>
    <w:rsid w:val="008F5D8E"/>
    <w:rsid w:val="00922FE4"/>
    <w:rsid w:val="00926BE8"/>
    <w:rsid w:val="0094324E"/>
    <w:rsid w:val="009D4EBE"/>
    <w:rsid w:val="00A41A49"/>
    <w:rsid w:val="00A704EE"/>
    <w:rsid w:val="00AE204D"/>
    <w:rsid w:val="00AF5194"/>
    <w:rsid w:val="00AF6DBD"/>
    <w:rsid w:val="00B329D1"/>
    <w:rsid w:val="00B37D64"/>
    <w:rsid w:val="00B37EBF"/>
    <w:rsid w:val="00C74A0E"/>
    <w:rsid w:val="00C75EE1"/>
    <w:rsid w:val="00CB7313"/>
    <w:rsid w:val="00CC54B0"/>
    <w:rsid w:val="00D311F1"/>
    <w:rsid w:val="00D43EE1"/>
    <w:rsid w:val="00D563F2"/>
    <w:rsid w:val="00D64C8A"/>
    <w:rsid w:val="00D64F78"/>
    <w:rsid w:val="00D76074"/>
    <w:rsid w:val="00D904CC"/>
    <w:rsid w:val="00D9595C"/>
    <w:rsid w:val="00DD11D8"/>
    <w:rsid w:val="00E43722"/>
    <w:rsid w:val="00E45EBB"/>
    <w:rsid w:val="00E5051A"/>
    <w:rsid w:val="00EF44D5"/>
    <w:rsid w:val="00F233C2"/>
    <w:rsid w:val="00F3396F"/>
    <w:rsid w:val="00F34FE3"/>
    <w:rsid w:val="00F45403"/>
    <w:rsid w:val="00F53D2F"/>
    <w:rsid w:val="00FA6C9C"/>
    <w:rsid w:val="00FE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03"/>
  </w:style>
  <w:style w:type="paragraph" w:styleId="6">
    <w:name w:val="heading 6"/>
    <w:basedOn w:val="a"/>
    <w:next w:val="a"/>
    <w:link w:val="60"/>
    <w:qFormat/>
    <w:rsid w:val="00AF6D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ConsPlusNormal">
    <w:name w:val="ConsPlusNormal"/>
    <w:rsid w:val="00922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0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F6DBD"/>
    <w:rPr>
      <w:rFonts w:ascii="Times New Roman" w:eastAsia="Times New Roman" w:hAnsi="Times New Roman" w:cs="Times New Roman"/>
      <w:b/>
      <w:sz w:val="44"/>
      <w:szCs w:val="20"/>
    </w:rPr>
  </w:style>
  <w:style w:type="paragraph" w:styleId="aa">
    <w:name w:val="Title"/>
    <w:basedOn w:val="a"/>
    <w:link w:val="ab"/>
    <w:qFormat/>
    <w:rsid w:val="00AF6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F6DBD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AF6DB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F6DBD"/>
    <w:rPr>
      <w:rFonts w:ascii="Times New Roman" w:eastAsia="Times New Roman" w:hAnsi="Times New Roman" w:cs="Times New Roman"/>
      <w:sz w:val="24"/>
      <w:szCs w:val="20"/>
    </w:rPr>
  </w:style>
  <w:style w:type="character" w:customStyle="1" w:styleId="selectorcontent">
    <w:name w:val="selector_content"/>
    <w:basedOn w:val="a0"/>
    <w:rsid w:val="00AF6DBD"/>
  </w:style>
  <w:style w:type="paragraph" w:styleId="ac">
    <w:name w:val="Normal (Web)"/>
    <w:basedOn w:val="a"/>
    <w:uiPriority w:val="99"/>
    <w:semiHidden/>
    <w:unhideWhenUsed/>
    <w:rsid w:val="00EF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6E68-C078-4863-A2A6-C9D1BAF1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Enter</cp:lastModifiedBy>
  <cp:revision>5</cp:revision>
  <cp:lastPrinted>2022-09-23T04:25:00Z</cp:lastPrinted>
  <dcterms:created xsi:type="dcterms:W3CDTF">2022-09-21T08:46:00Z</dcterms:created>
  <dcterms:modified xsi:type="dcterms:W3CDTF">2022-09-27T09:43:00Z</dcterms:modified>
</cp:coreProperties>
</file>